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BB9" w:rsidRPr="00E24831" w:rsidRDefault="00C21534" w:rsidP="00E54BB9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C21534">
        <w:rPr>
          <w:rFonts w:ascii="Arial Narrow" w:hAnsi="Arial Narrow"/>
          <w:b/>
          <w:sz w:val="28"/>
          <w:szCs w:val="28"/>
          <w:u w:val="single"/>
        </w:rPr>
        <w:t xml:space="preserve">     </w:t>
      </w:r>
      <w:r w:rsidR="00613068">
        <w:rPr>
          <w:rFonts w:ascii="Arial Narrow" w:hAnsi="Arial Narrow"/>
          <w:b/>
          <w:sz w:val="28"/>
          <w:szCs w:val="28"/>
          <w:u w:val="single"/>
        </w:rPr>
        <w:t xml:space="preserve">    Yr</w:t>
      </w:r>
      <w:r>
        <w:rPr>
          <w:rFonts w:ascii="Arial Narrow" w:hAnsi="Arial Narrow"/>
          <w:b/>
          <w:sz w:val="28"/>
          <w:szCs w:val="28"/>
          <w:u w:val="single"/>
        </w:rPr>
        <w:t xml:space="preserve"> 3/4 -</w:t>
      </w:r>
      <w:r w:rsidR="009030FE">
        <w:rPr>
          <w:rFonts w:ascii="Arial Narrow" w:hAnsi="Arial Narrow"/>
          <w:b/>
          <w:sz w:val="28"/>
          <w:szCs w:val="28"/>
          <w:u w:val="single"/>
        </w:rPr>
        <w:t>Thursday</w:t>
      </w:r>
      <w:r w:rsidR="00E54BB9" w:rsidRPr="00E24831">
        <w:rPr>
          <w:rFonts w:ascii="Arial Narrow" w:hAnsi="Arial Narrow"/>
          <w:b/>
          <w:sz w:val="28"/>
          <w:szCs w:val="28"/>
          <w:u w:val="single"/>
        </w:rPr>
        <w:t xml:space="preserve"> Night Referee’s Duty Draw</w:t>
      </w:r>
      <w:r>
        <w:rPr>
          <w:rFonts w:ascii="Arial Narrow" w:hAnsi="Arial Narrow"/>
          <w:b/>
          <w:sz w:val="28"/>
          <w:szCs w:val="28"/>
          <w:u w:val="single"/>
        </w:rPr>
        <w:t xml:space="preserve">  </w:t>
      </w:r>
      <w:r w:rsidR="00E54BB9" w:rsidRPr="00C21534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 xml:space="preserve">                   </w:t>
      </w:r>
    </w:p>
    <w:p w:rsidR="00E54BB9" w:rsidRPr="00E24831" w:rsidRDefault="00E54BB9" w:rsidP="00E54BB9">
      <w:pPr>
        <w:ind w:right="-630" w:hanging="540"/>
        <w:rPr>
          <w:rFonts w:ascii="Arial Narrow" w:hAnsi="Arial Narrow"/>
        </w:rPr>
      </w:pPr>
      <w:r w:rsidRPr="00E24831">
        <w:rPr>
          <w:rFonts w:ascii="Arial Narrow" w:hAnsi="Arial Narrow"/>
        </w:rPr>
        <w:t xml:space="preserve">Green Shirts </w:t>
      </w:r>
      <w:r>
        <w:rPr>
          <w:rFonts w:ascii="Arial Narrow" w:hAnsi="Arial Narrow"/>
        </w:rPr>
        <w:t>&amp; Black Pants</w:t>
      </w:r>
      <w:r w:rsidR="00BC5D13">
        <w:rPr>
          <w:rFonts w:ascii="Arial Narrow" w:hAnsi="Arial Narrow"/>
        </w:rPr>
        <w:t>/Shorts</w:t>
      </w:r>
      <w:r>
        <w:rPr>
          <w:rFonts w:ascii="Arial Narrow" w:hAnsi="Arial Narrow"/>
        </w:rPr>
        <w:t xml:space="preserve"> </w:t>
      </w:r>
      <w:r w:rsidRPr="00E24831">
        <w:rPr>
          <w:rFonts w:ascii="Arial Narrow" w:hAnsi="Arial Narrow"/>
        </w:rPr>
        <w:t>to be worn by all Junior</w:t>
      </w:r>
      <w:r w:rsidR="002E5F3F">
        <w:rPr>
          <w:rFonts w:ascii="Arial Narrow" w:hAnsi="Arial Narrow"/>
        </w:rPr>
        <w:t xml:space="preserve"> Referee’s   </w:t>
      </w:r>
      <w:r w:rsidRPr="00E24831">
        <w:rPr>
          <w:rFonts w:ascii="Arial Narrow" w:hAnsi="Arial Narrow"/>
          <w:b/>
        </w:rPr>
        <w:t>NB: Game Clock n</w:t>
      </w:r>
      <w:r w:rsidR="00915931">
        <w:rPr>
          <w:rFonts w:ascii="Arial Narrow" w:hAnsi="Arial Narrow"/>
          <w:b/>
        </w:rPr>
        <w:t xml:space="preserve">eed to run on time   </w:t>
      </w:r>
      <w:r w:rsidR="00D33AEE">
        <w:rPr>
          <w:rFonts w:ascii="Arial Narrow" w:hAnsi="Arial Narrow"/>
          <w:b/>
        </w:rPr>
        <w:t xml:space="preserve"> </w:t>
      </w:r>
      <w:r w:rsidR="001A06A3">
        <w:rPr>
          <w:rFonts w:ascii="Arial Narrow" w:hAnsi="Arial Narrow"/>
          <w:sz w:val="18"/>
          <w:szCs w:val="18"/>
        </w:rPr>
        <w:t xml:space="preserve">      dated: </w:t>
      </w:r>
      <w:r w:rsidR="001207C7">
        <w:rPr>
          <w:rFonts w:ascii="Arial Narrow" w:hAnsi="Arial Narrow"/>
          <w:sz w:val="18"/>
          <w:szCs w:val="18"/>
        </w:rPr>
        <w:t>11/8/18</w:t>
      </w:r>
    </w:p>
    <w:p w:rsidR="00851CCC" w:rsidRPr="00915931" w:rsidRDefault="00E54BB9" w:rsidP="00915931">
      <w:pPr>
        <w:shd w:val="clear" w:color="auto" w:fill="FFD85D"/>
        <w:ind w:left="-540" w:right="-630"/>
        <w:rPr>
          <w:rFonts w:ascii="Arial Narrow" w:hAnsi="Arial Narrow"/>
        </w:rPr>
      </w:pPr>
      <w:r w:rsidRPr="00E24831">
        <w:rPr>
          <w:rFonts w:ascii="Arial Narrow" w:hAnsi="Arial Narrow"/>
          <w:b/>
        </w:rPr>
        <w:t>Backboards</w:t>
      </w:r>
      <w:r w:rsidR="009030FE">
        <w:rPr>
          <w:rFonts w:ascii="Arial Narrow" w:hAnsi="Arial Narrow"/>
          <w:b/>
        </w:rPr>
        <w:t xml:space="preserve"> Normal                               </w:t>
      </w:r>
      <w:r w:rsidRPr="00E24831">
        <w:rPr>
          <w:rFonts w:ascii="Arial Narrow" w:hAnsi="Arial Narrow"/>
        </w:rPr>
        <w:t xml:space="preserve"> </w:t>
      </w:r>
      <w:r w:rsidRPr="00E24831">
        <w:rPr>
          <w:rFonts w:ascii="Arial Narrow" w:hAnsi="Arial Narrow"/>
          <w:b/>
        </w:rPr>
        <w:t xml:space="preserve">Ball Size: </w:t>
      </w:r>
      <w:r>
        <w:rPr>
          <w:rFonts w:ascii="Arial Narrow" w:hAnsi="Arial Narrow"/>
          <w:b/>
        </w:rPr>
        <w:t>6</w:t>
      </w:r>
      <w:r w:rsidRPr="00E24831">
        <w:rPr>
          <w:rFonts w:ascii="Arial Narrow" w:hAnsi="Arial Narrow"/>
        </w:rPr>
        <w:t xml:space="preserve">                                </w:t>
      </w:r>
      <w:r w:rsidR="009030FE">
        <w:rPr>
          <w:rFonts w:ascii="Arial Narrow" w:hAnsi="Arial Narrow"/>
        </w:rPr>
        <w:t>20</w:t>
      </w:r>
      <w:r>
        <w:rPr>
          <w:rFonts w:ascii="Arial Narrow" w:hAnsi="Arial Narrow"/>
        </w:rPr>
        <w:t xml:space="preserve"> </w:t>
      </w:r>
      <w:r w:rsidRPr="00E24831">
        <w:rPr>
          <w:rFonts w:ascii="Arial Narrow" w:hAnsi="Arial Narrow"/>
        </w:rPr>
        <w:t>min</w:t>
      </w:r>
      <w:r>
        <w:rPr>
          <w:rFonts w:ascii="Arial Narrow" w:hAnsi="Arial Narrow"/>
        </w:rPr>
        <w:t xml:space="preserve"> </w:t>
      </w:r>
      <w:r w:rsidR="00BC5D13">
        <w:rPr>
          <w:rFonts w:ascii="Arial Narrow" w:hAnsi="Arial Narrow"/>
        </w:rPr>
        <w:t>halves</w:t>
      </w:r>
      <w:r w:rsidRPr="00E24831">
        <w:rPr>
          <w:rFonts w:ascii="Arial Narrow" w:hAnsi="Arial Narrow"/>
        </w:rPr>
        <w:t xml:space="preserve"> / </w:t>
      </w:r>
      <w:r>
        <w:rPr>
          <w:rFonts w:ascii="Arial Narrow" w:hAnsi="Arial Narrow"/>
        </w:rPr>
        <w:t xml:space="preserve">2 </w:t>
      </w:r>
      <w:r w:rsidRPr="00E24831">
        <w:rPr>
          <w:rFonts w:ascii="Arial Narrow" w:hAnsi="Arial Narrow"/>
        </w:rPr>
        <w:t xml:space="preserve">min pause at half time </w:t>
      </w:r>
      <w:r w:rsidR="0071173A">
        <w:rPr>
          <w:rFonts w:ascii="Arial Narrow" w:hAnsi="Arial Narrow"/>
          <w:b/>
          <w:sz w:val="28"/>
          <w:szCs w:val="28"/>
        </w:rPr>
        <w:tab/>
      </w:r>
      <w:r w:rsidR="0071173A">
        <w:rPr>
          <w:rFonts w:ascii="Arial Narrow" w:hAnsi="Arial Narrow"/>
          <w:b/>
          <w:sz w:val="28"/>
          <w:szCs w:val="28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3"/>
        <w:gridCol w:w="1202"/>
        <w:gridCol w:w="720"/>
        <w:gridCol w:w="3167"/>
      </w:tblGrid>
      <w:tr w:rsidR="0083343E" w:rsidRPr="00E24831" w:rsidTr="00113A35">
        <w:trPr>
          <w:jc w:val="center"/>
        </w:trPr>
        <w:tc>
          <w:tcPr>
            <w:tcW w:w="7172" w:type="dxa"/>
            <w:gridSpan w:val="4"/>
            <w:shd w:val="clear" w:color="auto" w:fill="FFD85D"/>
          </w:tcPr>
          <w:p w:rsidR="0083343E" w:rsidRDefault="0083343E" w:rsidP="00113A3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Year 3/4</w:t>
            </w:r>
          </w:p>
          <w:p w:rsidR="0083343E" w:rsidRPr="00327448" w:rsidRDefault="0083343E" w:rsidP="00113A35">
            <w:pPr>
              <w:rPr>
                <w:rFonts w:ascii="Arial Narrow" w:hAnsi="Arial Narrow"/>
                <w:b/>
              </w:rPr>
            </w:pPr>
          </w:p>
        </w:tc>
      </w:tr>
      <w:tr w:rsidR="0083343E" w:rsidRPr="00E24831" w:rsidTr="00C3341D">
        <w:trPr>
          <w:trHeight w:val="331"/>
          <w:jc w:val="center"/>
        </w:trPr>
        <w:tc>
          <w:tcPr>
            <w:tcW w:w="2083" w:type="dxa"/>
            <w:shd w:val="clear" w:color="auto" w:fill="auto"/>
          </w:tcPr>
          <w:p w:rsidR="0083343E" w:rsidRPr="00E24831" w:rsidRDefault="0083343E" w:rsidP="00113A35">
            <w:pPr>
              <w:rPr>
                <w:rFonts w:ascii="Arial Narrow" w:hAnsi="Arial Narrow"/>
              </w:rPr>
            </w:pPr>
            <w:r w:rsidRPr="00E24831">
              <w:rPr>
                <w:rFonts w:ascii="Arial Narrow" w:hAnsi="Arial Narrow"/>
              </w:rPr>
              <w:t>Date</w:t>
            </w:r>
          </w:p>
        </w:tc>
        <w:tc>
          <w:tcPr>
            <w:tcW w:w="1202" w:type="dxa"/>
            <w:shd w:val="clear" w:color="auto" w:fill="auto"/>
          </w:tcPr>
          <w:p w:rsidR="0083343E" w:rsidRPr="00E24831" w:rsidRDefault="0083343E" w:rsidP="00113A35">
            <w:pPr>
              <w:rPr>
                <w:rFonts w:ascii="Arial Narrow" w:hAnsi="Arial Narrow"/>
              </w:rPr>
            </w:pPr>
            <w:r w:rsidRPr="00E24831">
              <w:rPr>
                <w:rFonts w:ascii="Arial Narrow" w:hAnsi="Arial Narrow"/>
              </w:rPr>
              <w:t>Time</w:t>
            </w:r>
          </w:p>
        </w:tc>
        <w:tc>
          <w:tcPr>
            <w:tcW w:w="720" w:type="dxa"/>
            <w:shd w:val="clear" w:color="auto" w:fill="auto"/>
          </w:tcPr>
          <w:p w:rsidR="0083343E" w:rsidRPr="00E24831" w:rsidRDefault="0083343E" w:rsidP="00113A35">
            <w:pPr>
              <w:rPr>
                <w:rFonts w:ascii="Arial Narrow" w:hAnsi="Arial Narrow"/>
              </w:rPr>
            </w:pPr>
            <w:r w:rsidRPr="00E24831">
              <w:rPr>
                <w:rFonts w:ascii="Arial Narrow" w:hAnsi="Arial Narrow"/>
              </w:rPr>
              <w:t>Court</w:t>
            </w:r>
          </w:p>
        </w:tc>
        <w:tc>
          <w:tcPr>
            <w:tcW w:w="3167" w:type="dxa"/>
            <w:shd w:val="clear" w:color="auto" w:fill="auto"/>
          </w:tcPr>
          <w:p w:rsidR="0083343E" w:rsidRPr="00E24831" w:rsidRDefault="0083343E" w:rsidP="00113A35">
            <w:pPr>
              <w:rPr>
                <w:rFonts w:ascii="Arial Narrow" w:hAnsi="Arial Narrow"/>
              </w:rPr>
            </w:pPr>
            <w:r w:rsidRPr="00E24831">
              <w:rPr>
                <w:rFonts w:ascii="Arial Narrow" w:hAnsi="Arial Narrow"/>
              </w:rPr>
              <w:t>Referee’s</w:t>
            </w:r>
          </w:p>
        </w:tc>
      </w:tr>
      <w:tr w:rsidR="0083343E" w:rsidRPr="00E24831" w:rsidTr="0083343E">
        <w:trPr>
          <w:jc w:val="center"/>
        </w:trPr>
        <w:tc>
          <w:tcPr>
            <w:tcW w:w="2083" w:type="dxa"/>
            <w:shd w:val="clear" w:color="auto" w:fill="auto"/>
          </w:tcPr>
          <w:p w:rsidR="0083343E" w:rsidRPr="00664035" w:rsidRDefault="0083343E" w:rsidP="001207C7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Thur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r w:rsidR="00613068">
              <w:rPr>
                <w:rFonts w:ascii="Arial Narrow" w:hAnsi="Arial Narrow"/>
                <w:b/>
              </w:rPr>
              <w:t xml:space="preserve"> </w:t>
            </w:r>
            <w:r w:rsidR="001207C7">
              <w:rPr>
                <w:rFonts w:ascii="Arial Narrow" w:hAnsi="Arial Narrow"/>
                <w:b/>
              </w:rPr>
              <w:t>16</w:t>
            </w:r>
            <w:r w:rsidR="001207C7" w:rsidRPr="001207C7">
              <w:rPr>
                <w:rFonts w:ascii="Arial Narrow" w:hAnsi="Arial Narrow"/>
                <w:b/>
                <w:vertAlign w:val="superscript"/>
              </w:rPr>
              <w:t>th</w:t>
            </w:r>
            <w:r w:rsidR="001207C7">
              <w:rPr>
                <w:rFonts w:ascii="Arial Narrow" w:hAnsi="Arial Narrow"/>
                <w:b/>
              </w:rPr>
              <w:t xml:space="preserve"> </w:t>
            </w:r>
            <w:r w:rsidR="001A06A3">
              <w:rPr>
                <w:rFonts w:ascii="Arial Narrow" w:hAnsi="Arial Narrow"/>
                <w:b/>
              </w:rPr>
              <w:t xml:space="preserve"> Aug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202" w:type="dxa"/>
            <w:shd w:val="clear" w:color="auto" w:fill="auto"/>
          </w:tcPr>
          <w:p w:rsidR="0083343E" w:rsidRPr="00327448" w:rsidRDefault="0083343E" w:rsidP="00113A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pm</w:t>
            </w:r>
          </w:p>
        </w:tc>
        <w:tc>
          <w:tcPr>
            <w:tcW w:w="720" w:type="dxa"/>
            <w:shd w:val="clear" w:color="auto" w:fill="auto"/>
          </w:tcPr>
          <w:p w:rsidR="0083343E" w:rsidRPr="00327448" w:rsidRDefault="0083343E" w:rsidP="00113A35">
            <w:pPr>
              <w:rPr>
                <w:rFonts w:ascii="Arial Narrow" w:hAnsi="Arial Narrow"/>
              </w:rPr>
            </w:pPr>
            <w:r w:rsidRPr="00327448">
              <w:rPr>
                <w:rFonts w:ascii="Arial Narrow" w:hAnsi="Arial Narrow"/>
              </w:rPr>
              <w:t>1</w:t>
            </w:r>
          </w:p>
        </w:tc>
        <w:tc>
          <w:tcPr>
            <w:tcW w:w="3167" w:type="dxa"/>
            <w:shd w:val="clear" w:color="auto" w:fill="auto"/>
          </w:tcPr>
          <w:p w:rsidR="0083343E" w:rsidRDefault="00664123" w:rsidP="009159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lia</w:t>
            </w:r>
            <w:r w:rsidR="00163355">
              <w:rPr>
                <w:rFonts w:ascii="Arial Narrow" w:hAnsi="Arial Narrow"/>
              </w:rPr>
              <w:t xml:space="preserve"> &amp; </w:t>
            </w:r>
            <w:r w:rsidR="001207C7" w:rsidRPr="001207C7">
              <w:rPr>
                <w:rFonts w:ascii="Arial Narrow" w:hAnsi="Arial Narrow"/>
              </w:rPr>
              <w:t>Lilly</w:t>
            </w:r>
          </w:p>
          <w:p w:rsidR="001A06A3" w:rsidRPr="008D74CA" w:rsidRDefault="001A06A3" w:rsidP="00915931">
            <w:pPr>
              <w:rPr>
                <w:rFonts w:ascii="Arial Narrow" w:hAnsi="Arial Narrow"/>
              </w:rPr>
            </w:pPr>
          </w:p>
        </w:tc>
      </w:tr>
      <w:tr w:rsidR="0083343E" w:rsidRPr="00E24831" w:rsidTr="00113A35">
        <w:trPr>
          <w:jc w:val="center"/>
        </w:trPr>
        <w:tc>
          <w:tcPr>
            <w:tcW w:w="2083" w:type="dxa"/>
          </w:tcPr>
          <w:p w:rsidR="0083343E" w:rsidRPr="00282DA0" w:rsidRDefault="001207C7" w:rsidP="00113A3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am Here</w:t>
            </w:r>
          </w:p>
        </w:tc>
        <w:tc>
          <w:tcPr>
            <w:tcW w:w="1202" w:type="dxa"/>
          </w:tcPr>
          <w:p w:rsidR="0083343E" w:rsidRPr="00327448" w:rsidRDefault="0083343E" w:rsidP="00113A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pm</w:t>
            </w:r>
          </w:p>
        </w:tc>
        <w:tc>
          <w:tcPr>
            <w:tcW w:w="720" w:type="dxa"/>
          </w:tcPr>
          <w:p w:rsidR="0083343E" w:rsidRPr="00327448" w:rsidRDefault="0083343E" w:rsidP="00113A35">
            <w:pPr>
              <w:rPr>
                <w:rFonts w:ascii="Arial Narrow" w:hAnsi="Arial Narrow"/>
              </w:rPr>
            </w:pPr>
            <w:r w:rsidRPr="00327448">
              <w:rPr>
                <w:rFonts w:ascii="Arial Narrow" w:hAnsi="Arial Narrow"/>
              </w:rPr>
              <w:t>2</w:t>
            </w:r>
          </w:p>
        </w:tc>
        <w:tc>
          <w:tcPr>
            <w:tcW w:w="3167" w:type="dxa"/>
          </w:tcPr>
          <w:p w:rsidR="0083343E" w:rsidRDefault="001207C7" w:rsidP="00CE016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Joaquin</w:t>
            </w:r>
            <w:r w:rsidR="00163355">
              <w:rPr>
                <w:rFonts w:ascii="Arial Narrow" w:hAnsi="Arial Narrow"/>
              </w:rPr>
              <w:t xml:space="preserve"> </w:t>
            </w:r>
            <w:r w:rsidR="0025440C">
              <w:rPr>
                <w:rFonts w:ascii="Arial Narrow" w:hAnsi="Arial Narrow"/>
              </w:rPr>
              <w:t xml:space="preserve">&amp; </w:t>
            </w:r>
            <w:r w:rsidR="0025440C" w:rsidRPr="0025440C">
              <w:rPr>
                <w:rFonts w:ascii="Arial Narrow" w:hAnsi="Arial Narrow"/>
                <w:b/>
              </w:rPr>
              <w:t>Rhiannon</w:t>
            </w:r>
          </w:p>
          <w:p w:rsidR="001A06A3" w:rsidRPr="00327448" w:rsidRDefault="001A06A3" w:rsidP="00CE016A">
            <w:pPr>
              <w:rPr>
                <w:rFonts w:ascii="Arial Narrow" w:hAnsi="Arial Narrow"/>
              </w:rPr>
            </w:pPr>
          </w:p>
        </w:tc>
      </w:tr>
      <w:tr w:rsidR="0083343E" w:rsidRPr="00E24831" w:rsidTr="00113A35">
        <w:trPr>
          <w:jc w:val="center"/>
        </w:trPr>
        <w:tc>
          <w:tcPr>
            <w:tcW w:w="2083" w:type="dxa"/>
          </w:tcPr>
          <w:p w:rsidR="0083343E" w:rsidRPr="00833776" w:rsidRDefault="0083343E" w:rsidP="00113A35">
            <w:pPr>
              <w:rPr>
                <w:rFonts w:ascii="Arial Narrow" w:hAnsi="Arial Narrow"/>
              </w:rPr>
            </w:pPr>
          </w:p>
        </w:tc>
        <w:tc>
          <w:tcPr>
            <w:tcW w:w="1202" w:type="dxa"/>
          </w:tcPr>
          <w:p w:rsidR="0083343E" w:rsidRPr="00327448" w:rsidRDefault="0083343E" w:rsidP="00113A35">
            <w:pPr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83343E" w:rsidRPr="00327448" w:rsidRDefault="0083343E" w:rsidP="00113A35">
            <w:pPr>
              <w:rPr>
                <w:rFonts w:ascii="Arial Narrow" w:hAnsi="Arial Narrow"/>
              </w:rPr>
            </w:pPr>
          </w:p>
        </w:tc>
        <w:tc>
          <w:tcPr>
            <w:tcW w:w="3167" w:type="dxa"/>
          </w:tcPr>
          <w:p w:rsidR="0083343E" w:rsidRPr="00163355" w:rsidRDefault="0083343E" w:rsidP="00113A35">
            <w:pPr>
              <w:rPr>
                <w:rFonts w:ascii="Arial Narrow" w:hAnsi="Arial Narrow"/>
              </w:rPr>
            </w:pPr>
          </w:p>
        </w:tc>
      </w:tr>
      <w:tr w:rsidR="0083343E" w:rsidRPr="00E24831" w:rsidTr="00113A35">
        <w:trPr>
          <w:trHeight w:val="281"/>
          <w:jc w:val="center"/>
        </w:trPr>
        <w:tc>
          <w:tcPr>
            <w:tcW w:w="2083" w:type="dxa"/>
          </w:tcPr>
          <w:p w:rsidR="0083343E" w:rsidRPr="00AA43CD" w:rsidRDefault="0083343E" w:rsidP="00113A35">
            <w:pPr>
              <w:rPr>
                <w:rFonts w:ascii="Arial Narrow" w:hAnsi="Arial Narrow"/>
              </w:rPr>
            </w:pPr>
          </w:p>
        </w:tc>
        <w:tc>
          <w:tcPr>
            <w:tcW w:w="1202" w:type="dxa"/>
          </w:tcPr>
          <w:p w:rsidR="0083343E" w:rsidRPr="00327448" w:rsidRDefault="0083343E" w:rsidP="00113A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45pm</w:t>
            </w:r>
          </w:p>
        </w:tc>
        <w:tc>
          <w:tcPr>
            <w:tcW w:w="720" w:type="dxa"/>
          </w:tcPr>
          <w:p w:rsidR="0083343E" w:rsidRPr="00327448" w:rsidRDefault="0083343E" w:rsidP="00113A35">
            <w:pPr>
              <w:rPr>
                <w:rFonts w:ascii="Arial Narrow" w:hAnsi="Arial Narrow"/>
              </w:rPr>
            </w:pPr>
            <w:r w:rsidRPr="00327448">
              <w:rPr>
                <w:rFonts w:ascii="Arial Narrow" w:hAnsi="Arial Narrow"/>
              </w:rPr>
              <w:t>1</w:t>
            </w:r>
          </w:p>
        </w:tc>
        <w:tc>
          <w:tcPr>
            <w:tcW w:w="3167" w:type="dxa"/>
          </w:tcPr>
          <w:p w:rsidR="0083343E" w:rsidRDefault="001207C7" w:rsidP="00664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oaquin </w:t>
            </w:r>
            <w:r w:rsidR="001A06A3">
              <w:rPr>
                <w:rFonts w:ascii="Arial Narrow" w:hAnsi="Arial Narrow"/>
              </w:rPr>
              <w:t xml:space="preserve">&amp; </w:t>
            </w:r>
            <w:r w:rsidRPr="001207C7">
              <w:rPr>
                <w:rFonts w:ascii="Arial Narrow" w:hAnsi="Arial Narrow"/>
                <w:b/>
              </w:rPr>
              <w:t>Kyle</w:t>
            </w:r>
          </w:p>
          <w:p w:rsidR="001A06A3" w:rsidRPr="00163355" w:rsidRDefault="001A06A3" w:rsidP="00664123">
            <w:pPr>
              <w:rPr>
                <w:rFonts w:ascii="Arial Narrow" w:hAnsi="Arial Narrow"/>
              </w:rPr>
            </w:pPr>
          </w:p>
        </w:tc>
      </w:tr>
      <w:tr w:rsidR="0083343E" w:rsidRPr="00E24831" w:rsidTr="00113A35">
        <w:trPr>
          <w:jc w:val="center"/>
        </w:trPr>
        <w:tc>
          <w:tcPr>
            <w:tcW w:w="2083" w:type="dxa"/>
          </w:tcPr>
          <w:p w:rsidR="0083343E" w:rsidRPr="00915931" w:rsidRDefault="0083343E" w:rsidP="00113A35">
            <w:pPr>
              <w:rPr>
                <w:rFonts w:ascii="Arial Narrow" w:hAnsi="Arial Narrow"/>
              </w:rPr>
            </w:pPr>
          </w:p>
        </w:tc>
        <w:tc>
          <w:tcPr>
            <w:tcW w:w="1202" w:type="dxa"/>
          </w:tcPr>
          <w:p w:rsidR="0083343E" w:rsidRPr="00327448" w:rsidRDefault="0083343E" w:rsidP="00113A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45pm</w:t>
            </w:r>
          </w:p>
        </w:tc>
        <w:tc>
          <w:tcPr>
            <w:tcW w:w="720" w:type="dxa"/>
          </w:tcPr>
          <w:p w:rsidR="0083343E" w:rsidRPr="00327448" w:rsidRDefault="0083343E" w:rsidP="00113A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167" w:type="dxa"/>
          </w:tcPr>
          <w:p w:rsidR="0083343E" w:rsidRDefault="001207C7" w:rsidP="0066412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Lilly</w:t>
            </w:r>
            <w:r w:rsidR="00163355">
              <w:rPr>
                <w:rFonts w:ascii="Arial Narrow" w:hAnsi="Arial Narrow"/>
              </w:rPr>
              <w:t xml:space="preserve"> &amp; </w:t>
            </w:r>
            <w:proofErr w:type="spellStart"/>
            <w:r w:rsidR="00664123" w:rsidRPr="00664123">
              <w:rPr>
                <w:rFonts w:ascii="Arial Narrow" w:hAnsi="Arial Narrow"/>
                <w:b/>
              </w:rPr>
              <w:t>Izaq</w:t>
            </w:r>
            <w:proofErr w:type="spellEnd"/>
          </w:p>
          <w:p w:rsidR="001A06A3" w:rsidRPr="00327448" w:rsidRDefault="001A06A3" w:rsidP="00664123">
            <w:pPr>
              <w:rPr>
                <w:rFonts w:ascii="Arial Narrow" w:hAnsi="Arial Narrow"/>
              </w:rPr>
            </w:pPr>
          </w:p>
        </w:tc>
      </w:tr>
      <w:tr w:rsidR="0083343E" w:rsidRPr="00E24831" w:rsidTr="00113A35">
        <w:trPr>
          <w:jc w:val="center"/>
        </w:trPr>
        <w:tc>
          <w:tcPr>
            <w:tcW w:w="2083" w:type="dxa"/>
          </w:tcPr>
          <w:p w:rsidR="0083343E" w:rsidRPr="00327448" w:rsidRDefault="0083343E" w:rsidP="00113A35">
            <w:pPr>
              <w:rPr>
                <w:rFonts w:ascii="Arial Narrow" w:hAnsi="Arial Narrow"/>
              </w:rPr>
            </w:pPr>
          </w:p>
        </w:tc>
        <w:tc>
          <w:tcPr>
            <w:tcW w:w="1202" w:type="dxa"/>
          </w:tcPr>
          <w:p w:rsidR="0083343E" w:rsidRDefault="0083343E" w:rsidP="00113A35">
            <w:pPr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83343E" w:rsidRDefault="0083343E" w:rsidP="00113A35">
            <w:pPr>
              <w:rPr>
                <w:rFonts w:ascii="Arial Narrow" w:hAnsi="Arial Narrow"/>
              </w:rPr>
            </w:pPr>
          </w:p>
        </w:tc>
        <w:tc>
          <w:tcPr>
            <w:tcW w:w="3167" w:type="dxa"/>
          </w:tcPr>
          <w:p w:rsidR="0083343E" w:rsidRPr="00327448" w:rsidRDefault="0083343E" w:rsidP="00113A35">
            <w:pPr>
              <w:rPr>
                <w:rFonts w:ascii="Arial Narrow" w:hAnsi="Arial Narrow"/>
              </w:rPr>
            </w:pPr>
          </w:p>
        </w:tc>
      </w:tr>
      <w:tr w:rsidR="0083343E" w:rsidRPr="00E24831" w:rsidTr="00113A35">
        <w:trPr>
          <w:jc w:val="center"/>
        </w:trPr>
        <w:tc>
          <w:tcPr>
            <w:tcW w:w="2083" w:type="dxa"/>
          </w:tcPr>
          <w:p w:rsidR="0083343E" w:rsidRPr="00327448" w:rsidRDefault="0083343E" w:rsidP="00113A35">
            <w:pPr>
              <w:rPr>
                <w:rFonts w:ascii="Arial Narrow" w:hAnsi="Arial Narrow"/>
              </w:rPr>
            </w:pPr>
          </w:p>
        </w:tc>
        <w:tc>
          <w:tcPr>
            <w:tcW w:w="1202" w:type="dxa"/>
          </w:tcPr>
          <w:p w:rsidR="0083343E" w:rsidRDefault="001D1A5D" w:rsidP="00113A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30pm</w:t>
            </w:r>
          </w:p>
        </w:tc>
        <w:tc>
          <w:tcPr>
            <w:tcW w:w="720" w:type="dxa"/>
          </w:tcPr>
          <w:p w:rsidR="0083343E" w:rsidRDefault="001D1A5D" w:rsidP="00113A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167" w:type="dxa"/>
          </w:tcPr>
          <w:p w:rsidR="0083343E" w:rsidRDefault="00163355" w:rsidP="003C103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Sam </w:t>
            </w:r>
            <w:r w:rsidR="0025440C">
              <w:rPr>
                <w:rFonts w:ascii="Arial Narrow" w:hAnsi="Arial Narrow"/>
              </w:rPr>
              <w:t xml:space="preserve"> &amp; </w:t>
            </w:r>
            <w:r w:rsidR="003C103F" w:rsidRPr="003C103F">
              <w:rPr>
                <w:rFonts w:ascii="Arial Narrow" w:hAnsi="Arial Narrow"/>
                <w:b/>
              </w:rPr>
              <w:t>Joshua</w:t>
            </w:r>
          </w:p>
          <w:p w:rsidR="001A06A3" w:rsidRPr="00327448" w:rsidRDefault="001A06A3" w:rsidP="003C103F">
            <w:pPr>
              <w:rPr>
                <w:rFonts w:ascii="Arial Narrow" w:hAnsi="Arial Narrow"/>
              </w:rPr>
            </w:pPr>
          </w:p>
        </w:tc>
      </w:tr>
    </w:tbl>
    <w:p w:rsidR="00915931" w:rsidRDefault="00915931" w:rsidP="00664123">
      <w:pPr>
        <w:tabs>
          <w:tab w:val="left" w:pos="1410"/>
        </w:tabs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3"/>
        <w:gridCol w:w="1202"/>
        <w:gridCol w:w="720"/>
        <w:gridCol w:w="3167"/>
      </w:tblGrid>
      <w:tr w:rsidR="001A06A3" w:rsidRPr="00327448" w:rsidTr="00E61FF9">
        <w:trPr>
          <w:jc w:val="center"/>
        </w:trPr>
        <w:tc>
          <w:tcPr>
            <w:tcW w:w="7172" w:type="dxa"/>
            <w:gridSpan w:val="4"/>
            <w:shd w:val="clear" w:color="auto" w:fill="FFD85D"/>
          </w:tcPr>
          <w:p w:rsidR="001A06A3" w:rsidRDefault="001A06A3" w:rsidP="00E61FF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Year 3/4</w:t>
            </w:r>
          </w:p>
          <w:p w:rsidR="001A06A3" w:rsidRPr="00327448" w:rsidRDefault="001A06A3" w:rsidP="00E61FF9">
            <w:pPr>
              <w:rPr>
                <w:rFonts w:ascii="Arial Narrow" w:hAnsi="Arial Narrow"/>
                <w:b/>
              </w:rPr>
            </w:pPr>
          </w:p>
        </w:tc>
      </w:tr>
      <w:tr w:rsidR="001A06A3" w:rsidRPr="00E24831" w:rsidTr="00E61FF9">
        <w:trPr>
          <w:trHeight w:val="331"/>
          <w:jc w:val="center"/>
        </w:trPr>
        <w:tc>
          <w:tcPr>
            <w:tcW w:w="2083" w:type="dxa"/>
            <w:shd w:val="clear" w:color="auto" w:fill="auto"/>
          </w:tcPr>
          <w:p w:rsidR="001A06A3" w:rsidRPr="00E24831" w:rsidRDefault="001A06A3" w:rsidP="00E61FF9">
            <w:pPr>
              <w:rPr>
                <w:rFonts w:ascii="Arial Narrow" w:hAnsi="Arial Narrow"/>
              </w:rPr>
            </w:pPr>
            <w:r w:rsidRPr="00E24831">
              <w:rPr>
                <w:rFonts w:ascii="Arial Narrow" w:hAnsi="Arial Narrow"/>
              </w:rPr>
              <w:t>Date</w:t>
            </w:r>
          </w:p>
        </w:tc>
        <w:tc>
          <w:tcPr>
            <w:tcW w:w="1202" w:type="dxa"/>
            <w:shd w:val="clear" w:color="auto" w:fill="auto"/>
          </w:tcPr>
          <w:p w:rsidR="001A06A3" w:rsidRPr="00E24831" w:rsidRDefault="001A06A3" w:rsidP="00E61FF9">
            <w:pPr>
              <w:rPr>
                <w:rFonts w:ascii="Arial Narrow" w:hAnsi="Arial Narrow"/>
              </w:rPr>
            </w:pPr>
            <w:r w:rsidRPr="00E24831">
              <w:rPr>
                <w:rFonts w:ascii="Arial Narrow" w:hAnsi="Arial Narrow"/>
              </w:rPr>
              <w:t>Time</w:t>
            </w:r>
          </w:p>
        </w:tc>
        <w:tc>
          <w:tcPr>
            <w:tcW w:w="720" w:type="dxa"/>
            <w:shd w:val="clear" w:color="auto" w:fill="auto"/>
          </w:tcPr>
          <w:p w:rsidR="001A06A3" w:rsidRPr="00E24831" w:rsidRDefault="001A06A3" w:rsidP="00E61FF9">
            <w:pPr>
              <w:rPr>
                <w:rFonts w:ascii="Arial Narrow" w:hAnsi="Arial Narrow"/>
              </w:rPr>
            </w:pPr>
            <w:r w:rsidRPr="00E24831">
              <w:rPr>
                <w:rFonts w:ascii="Arial Narrow" w:hAnsi="Arial Narrow"/>
              </w:rPr>
              <w:t>Court</w:t>
            </w:r>
          </w:p>
        </w:tc>
        <w:tc>
          <w:tcPr>
            <w:tcW w:w="3167" w:type="dxa"/>
            <w:shd w:val="clear" w:color="auto" w:fill="auto"/>
          </w:tcPr>
          <w:p w:rsidR="001A06A3" w:rsidRPr="00E24831" w:rsidRDefault="001A06A3" w:rsidP="00E61FF9">
            <w:pPr>
              <w:rPr>
                <w:rFonts w:ascii="Arial Narrow" w:hAnsi="Arial Narrow"/>
              </w:rPr>
            </w:pPr>
            <w:r w:rsidRPr="00E24831">
              <w:rPr>
                <w:rFonts w:ascii="Arial Narrow" w:hAnsi="Arial Narrow"/>
              </w:rPr>
              <w:t>Referee’s</w:t>
            </w:r>
          </w:p>
        </w:tc>
      </w:tr>
      <w:tr w:rsidR="001A06A3" w:rsidRPr="008D74CA" w:rsidTr="00E61FF9">
        <w:trPr>
          <w:jc w:val="center"/>
        </w:trPr>
        <w:tc>
          <w:tcPr>
            <w:tcW w:w="2083" w:type="dxa"/>
            <w:shd w:val="clear" w:color="auto" w:fill="auto"/>
          </w:tcPr>
          <w:p w:rsidR="001A06A3" w:rsidRPr="00664035" w:rsidRDefault="00C91FEA" w:rsidP="001207C7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Thur</w:t>
            </w:r>
            <w:proofErr w:type="spellEnd"/>
            <w:r>
              <w:rPr>
                <w:rFonts w:ascii="Arial Narrow" w:hAnsi="Arial Narrow"/>
                <w:b/>
              </w:rPr>
              <w:t xml:space="preserve">  </w:t>
            </w:r>
            <w:r w:rsidR="001207C7">
              <w:rPr>
                <w:rFonts w:ascii="Arial Narrow" w:hAnsi="Arial Narrow"/>
                <w:b/>
              </w:rPr>
              <w:t>23</w:t>
            </w:r>
            <w:r w:rsidR="001207C7" w:rsidRPr="001207C7">
              <w:rPr>
                <w:rFonts w:ascii="Arial Narrow" w:hAnsi="Arial Narrow"/>
                <w:b/>
                <w:vertAlign w:val="superscript"/>
              </w:rPr>
              <w:t>rd</w:t>
            </w:r>
            <w:r w:rsidR="001207C7">
              <w:rPr>
                <w:rFonts w:ascii="Arial Narrow" w:hAnsi="Arial Narrow"/>
                <w:b/>
              </w:rPr>
              <w:t xml:space="preserve"> </w:t>
            </w:r>
            <w:r w:rsidR="001A06A3">
              <w:rPr>
                <w:rFonts w:ascii="Arial Narrow" w:hAnsi="Arial Narrow"/>
                <w:b/>
              </w:rPr>
              <w:t>Aug</w:t>
            </w:r>
          </w:p>
        </w:tc>
        <w:tc>
          <w:tcPr>
            <w:tcW w:w="1202" w:type="dxa"/>
            <w:shd w:val="clear" w:color="auto" w:fill="auto"/>
          </w:tcPr>
          <w:p w:rsidR="001A06A3" w:rsidRPr="00327448" w:rsidRDefault="001A06A3" w:rsidP="00E61F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pm</w:t>
            </w:r>
          </w:p>
        </w:tc>
        <w:tc>
          <w:tcPr>
            <w:tcW w:w="720" w:type="dxa"/>
            <w:shd w:val="clear" w:color="auto" w:fill="auto"/>
          </w:tcPr>
          <w:p w:rsidR="001A06A3" w:rsidRPr="00327448" w:rsidRDefault="001A06A3" w:rsidP="00E61FF9">
            <w:pPr>
              <w:rPr>
                <w:rFonts w:ascii="Arial Narrow" w:hAnsi="Arial Narrow"/>
              </w:rPr>
            </w:pPr>
            <w:r w:rsidRPr="00327448">
              <w:rPr>
                <w:rFonts w:ascii="Arial Narrow" w:hAnsi="Arial Narrow"/>
              </w:rPr>
              <w:t>1</w:t>
            </w:r>
          </w:p>
        </w:tc>
        <w:tc>
          <w:tcPr>
            <w:tcW w:w="3167" w:type="dxa"/>
            <w:shd w:val="clear" w:color="auto" w:fill="auto"/>
          </w:tcPr>
          <w:p w:rsidR="001A06A3" w:rsidRDefault="001207C7" w:rsidP="00E61FF9">
            <w:pPr>
              <w:rPr>
                <w:rFonts w:ascii="Arial Narrow" w:hAnsi="Arial Narrow"/>
              </w:rPr>
            </w:pPr>
            <w:r w:rsidRPr="001207C7">
              <w:rPr>
                <w:rFonts w:ascii="Arial Narrow" w:hAnsi="Arial Narrow"/>
                <w:b/>
              </w:rPr>
              <w:t>Kyle</w:t>
            </w:r>
            <w:r>
              <w:rPr>
                <w:rFonts w:ascii="Arial Narrow" w:hAnsi="Arial Narrow"/>
              </w:rPr>
              <w:t xml:space="preserve"> &amp; Talia</w:t>
            </w:r>
          </w:p>
          <w:p w:rsidR="001A06A3" w:rsidRPr="008D74CA" w:rsidRDefault="001A06A3" w:rsidP="00E61FF9">
            <w:pPr>
              <w:rPr>
                <w:rFonts w:ascii="Arial Narrow" w:hAnsi="Arial Narrow"/>
              </w:rPr>
            </w:pPr>
          </w:p>
        </w:tc>
      </w:tr>
      <w:tr w:rsidR="001A06A3" w:rsidRPr="00327448" w:rsidTr="00E61FF9">
        <w:trPr>
          <w:jc w:val="center"/>
        </w:trPr>
        <w:tc>
          <w:tcPr>
            <w:tcW w:w="2083" w:type="dxa"/>
          </w:tcPr>
          <w:p w:rsidR="001A06A3" w:rsidRPr="001207C7" w:rsidRDefault="001207C7" w:rsidP="00E61FF9">
            <w:pPr>
              <w:rPr>
                <w:rFonts w:ascii="Arial Narrow" w:hAnsi="Arial Narrow"/>
                <w:b/>
              </w:rPr>
            </w:pPr>
            <w:r w:rsidRPr="001207C7">
              <w:rPr>
                <w:rFonts w:ascii="Arial Narrow" w:hAnsi="Arial Narrow"/>
                <w:b/>
              </w:rPr>
              <w:t>Adam Here</w:t>
            </w:r>
          </w:p>
        </w:tc>
        <w:tc>
          <w:tcPr>
            <w:tcW w:w="1202" w:type="dxa"/>
          </w:tcPr>
          <w:p w:rsidR="001A06A3" w:rsidRPr="00327448" w:rsidRDefault="001A06A3" w:rsidP="00E61F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pm</w:t>
            </w:r>
          </w:p>
        </w:tc>
        <w:tc>
          <w:tcPr>
            <w:tcW w:w="720" w:type="dxa"/>
          </w:tcPr>
          <w:p w:rsidR="001A06A3" w:rsidRPr="00327448" w:rsidRDefault="001A06A3" w:rsidP="00E61FF9">
            <w:pPr>
              <w:rPr>
                <w:rFonts w:ascii="Arial Narrow" w:hAnsi="Arial Narrow"/>
              </w:rPr>
            </w:pPr>
            <w:r w:rsidRPr="00327448">
              <w:rPr>
                <w:rFonts w:ascii="Arial Narrow" w:hAnsi="Arial Narrow"/>
              </w:rPr>
              <w:t>2</w:t>
            </w:r>
          </w:p>
        </w:tc>
        <w:tc>
          <w:tcPr>
            <w:tcW w:w="3167" w:type="dxa"/>
          </w:tcPr>
          <w:p w:rsidR="001A06A3" w:rsidRPr="001207C7" w:rsidRDefault="001207C7" w:rsidP="00E61F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lly &amp;</w:t>
            </w:r>
            <w:r w:rsidRPr="001207C7">
              <w:rPr>
                <w:rFonts w:ascii="Arial Narrow" w:hAnsi="Arial Narrow"/>
                <w:b/>
              </w:rPr>
              <w:t xml:space="preserve"> </w:t>
            </w:r>
            <w:r w:rsidRPr="001207C7">
              <w:rPr>
                <w:rFonts w:ascii="Arial Narrow" w:hAnsi="Arial Narrow"/>
              </w:rPr>
              <w:t>Joaquin</w:t>
            </w:r>
          </w:p>
          <w:p w:rsidR="001A06A3" w:rsidRPr="00327448" w:rsidRDefault="001A06A3" w:rsidP="00E61FF9">
            <w:pPr>
              <w:rPr>
                <w:rFonts w:ascii="Arial Narrow" w:hAnsi="Arial Narrow"/>
              </w:rPr>
            </w:pPr>
          </w:p>
        </w:tc>
        <w:bookmarkStart w:id="0" w:name="_GoBack"/>
        <w:bookmarkEnd w:id="0"/>
      </w:tr>
      <w:tr w:rsidR="001A06A3" w:rsidRPr="00163355" w:rsidTr="00E61FF9">
        <w:trPr>
          <w:jc w:val="center"/>
        </w:trPr>
        <w:tc>
          <w:tcPr>
            <w:tcW w:w="2083" w:type="dxa"/>
          </w:tcPr>
          <w:p w:rsidR="001A06A3" w:rsidRPr="001A06A3" w:rsidRDefault="001A06A3" w:rsidP="00E61FF9">
            <w:pPr>
              <w:rPr>
                <w:rFonts w:ascii="Arial Narrow" w:hAnsi="Arial Narrow"/>
              </w:rPr>
            </w:pPr>
          </w:p>
        </w:tc>
        <w:tc>
          <w:tcPr>
            <w:tcW w:w="1202" w:type="dxa"/>
          </w:tcPr>
          <w:p w:rsidR="001A06A3" w:rsidRPr="00327448" w:rsidRDefault="001A06A3" w:rsidP="00E61FF9">
            <w:pPr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1A06A3" w:rsidRPr="00327448" w:rsidRDefault="001A06A3" w:rsidP="00E61FF9">
            <w:pPr>
              <w:rPr>
                <w:rFonts w:ascii="Arial Narrow" w:hAnsi="Arial Narrow"/>
              </w:rPr>
            </w:pPr>
          </w:p>
        </w:tc>
        <w:tc>
          <w:tcPr>
            <w:tcW w:w="3167" w:type="dxa"/>
          </w:tcPr>
          <w:p w:rsidR="001A06A3" w:rsidRPr="00163355" w:rsidRDefault="001A06A3" w:rsidP="00E61FF9">
            <w:pPr>
              <w:rPr>
                <w:rFonts w:ascii="Arial Narrow" w:hAnsi="Arial Narrow"/>
              </w:rPr>
            </w:pPr>
          </w:p>
        </w:tc>
      </w:tr>
      <w:tr w:rsidR="001A06A3" w:rsidRPr="00163355" w:rsidTr="00E61FF9">
        <w:trPr>
          <w:trHeight w:val="281"/>
          <w:jc w:val="center"/>
        </w:trPr>
        <w:tc>
          <w:tcPr>
            <w:tcW w:w="2083" w:type="dxa"/>
          </w:tcPr>
          <w:p w:rsidR="001A06A3" w:rsidRPr="001A06A3" w:rsidRDefault="001A06A3" w:rsidP="00E61FF9">
            <w:pPr>
              <w:rPr>
                <w:rFonts w:ascii="Arial Narrow" w:hAnsi="Arial Narrow"/>
              </w:rPr>
            </w:pPr>
          </w:p>
        </w:tc>
        <w:tc>
          <w:tcPr>
            <w:tcW w:w="1202" w:type="dxa"/>
          </w:tcPr>
          <w:p w:rsidR="001A06A3" w:rsidRPr="00327448" w:rsidRDefault="001A06A3" w:rsidP="00E61F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45pm</w:t>
            </w:r>
          </w:p>
        </w:tc>
        <w:tc>
          <w:tcPr>
            <w:tcW w:w="720" w:type="dxa"/>
          </w:tcPr>
          <w:p w:rsidR="001A06A3" w:rsidRPr="00327448" w:rsidRDefault="001A06A3" w:rsidP="00E61FF9">
            <w:pPr>
              <w:rPr>
                <w:rFonts w:ascii="Arial Narrow" w:hAnsi="Arial Narrow"/>
              </w:rPr>
            </w:pPr>
            <w:r w:rsidRPr="00327448">
              <w:rPr>
                <w:rFonts w:ascii="Arial Narrow" w:hAnsi="Arial Narrow"/>
              </w:rPr>
              <w:t>1</w:t>
            </w:r>
          </w:p>
        </w:tc>
        <w:tc>
          <w:tcPr>
            <w:tcW w:w="3167" w:type="dxa"/>
          </w:tcPr>
          <w:p w:rsidR="001A06A3" w:rsidRDefault="001207C7" w:rsidP="00E61FF9">
            <w:pPr>
              <w:rPr>
                <w:rFonts w:ascii="Arial Narrow" w:hAnsi="Arial Narrow"/>
              </w:rPr>
            </w:pPr>
            <w:r w:rsidRPr="001207C7">
              <w:rPr>
                <w:rFonts w:ascii="Arial Narrow" w:hAnsi="Arial Narrow"/>
                <w:b/>
              </w:rPr>
              <w:t>Grace</w:t>
            </w:r>
            <w:r>
              <w:rPr>
                <w:rFonts w:ascii="Arial Narrow" w:hAnsi="Arial Narrow"/>
              </w:rPr>
              <w:t xml:space="preserve"> </w:t>
            </w:r>
            <w:r w:rsidR="001A06A3">
              <w:rPr>
                <w:rFonts w:ascii="Arial Narrow" w:hAnsi="Arial Narrow"/>
              </w:rPr>
              <w:t xml:space="preserve">&amp; </w:t>
            </w:r>
            <w:proofErr w:type="spellStart"/>
            <w:r>
              <w:rPr>
                <w:rFonts w:ascii="Arial Narrow" w:hAnsi="Arial Narrow"/>
                <w:b/>
              </w:rPr>
              <w:t>Izaq</w:t>
            </w:r>
            <w:proofErr w:type="spellEnd"/>
          </w:p>
          <w:p w:rsidR="001A06A3" w:rsidRPr="00163355" w:rsidRDefault="001A06A3" w:rsidP="00E61FF9">
            <w:pPr>
              <w:rPr>
                <w:rFonts w:ascii="Arial Narrow" w:hAnsi="Arial Narrow"/>
              </w:rPr>
            </w:pPr>
          </w:p>
        </w:tc>
      </w:tr>
      <w:tr w:rsidR="001A06A3" w:rsidRPr="00327448" w:rsidTr="00E61FF9">
        <w:trPr>
          <w:jc w:val="center"/>
        </w:trPr>
        <w:tc>
          <w:tcPr>
            <w:tcW w:w="2083" w:type="dxa"/>
          </w:tcPr>
          <w:p w:rsidR="001A06A3" w:rsidRPr="001A06A3" w:rsidRDefault="001A06A3" w:rsidP="00E61FF9">
            <w:pPr>
              <w:rPr>
                <w:rFonts w:ascii="Arial Narrow" w:hAnsi="Arial Narrow"/>
              </w:rPr>
            </w:pPr>
          </w:p>
        </w:tc>
        <w:tc>
          <w:tcPr>
            <w:tcW w:w="1202" w:type="dxa"/>
          </w:tcPr>
          <w:p w:rsidR="001A06A3" w:rsidRPr="00327448" w:rsidRDefault="001A06A3" w:rsidP="00E61F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45pm</w:t>
            </w:r>
          </w:p>
        </w:tc>
        <w:tc>
          <w:tcPr>
            <w:tcW w:w="720" w:type="dxa"/>
          </w:tcPr>
          <w:p w:rsidR="001A06A3" w:rsidRPr="00327448" w:rsidRDefault="001A06A3" w:rsidP="00E61F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167" w:type="dxa"/>
          </w:tcPr>
          <w:p w:rsidR="001A06A3" w:rsidRDefault="001207C7" w:rsidP="00E61FF9">
            <w:pPr>
              <w:rPr>
                <w:rFonts w:ascii="Arial Narrow" w:hAnsi="Arial Narrow"/>
                <w:b/>
              </w:rPr>
            </w:pPr>
            <w:r w:rsidRPr="001207C7">
              <w:rPr>
                <w:rFonts w:ascii="Arial Narrow" w:hAnsi="Arial Narrow"/>
                <w:b/>
              </w:rPr>
              <w:t>Rhiannon</w:t>
            </w:r>
            <w:r w:rsidR="001A06A3">
              <w:rPr>
                <w:rFonts w:ascii="Arial Narrow" w:hAnsi="Arial Narrow"/>
              </w:rPr>
              <w:t xml:space="preserve"> &amp; </w:t>
            </w:r>
            <w:r>
              <w:rPr>
                <w:rFonts w:ascii="Arial Narrow" w:hAnsi="Arial Narrow"/>
              </w:rPr>
              <w:t>Lilly</w:t>
            </w:r>
          </w:p>
          <w:p w:rsidR="001A06A3" w:rsidRPr="00327448" w:rsidRDefault="001A06A3" w:rsidP="00E61FF9">
            <w:pPr>
              <w:rPr>
                <w:rFonts w:ascii="Arial Narrow" w:hAnsi="Arial Narrow"/>
              </w:rPr>
            </w:pPr>
          </w:p>
        </w:tc>
      </w:tr>
      <w:tr w:rsidR="001A06A3" w:rsidRPr="00327448" w:rsidTr="00E61FF9">
        <w:trPr>
          <w:jc w:val="center"/>
        </w:trPr>
        <w:tc>
          <w:tcPr>
            <w:tcW w:w="2083" w:type="dxa"/>
          </w:tcPr>
          <w:p w:rsidR="001A06A3" w:rsidRPr="00327448" w:rsidRDefault="001A06A3" w:rsidP="00E61FF9">
            <w:pPr>
              <w:rPr>
                <w:rFonts w:ascii="Arial Narrow" w:hAnsi="Arial Narrow"/>
              </w:rPr>
            </w:pPr>
          </w:p>
        </w:tc>
        <w:tc>
          <w:tcPr>
            <w:tcW w:w="1202" w:type="dxa"/>
          </w:tcPr>
          <w:p w:rsidR="001A06A3" w:rsidRDefault="001A06A3" w:rsidP="00E61FF9">
            <w:pPr>
              <w:rPr>
                <w:rFonts w:ascii="Arial Narrow" w:hAnsi="Arial Narrow"/>
              </w:rPr>
            </w:pPr>
          </w:p>
        </w:tc>
        <w:tc>
          <w:tcPr>
            <w:tcW w:w="720" w:type="dxa"/>
          </w:tcPr>
          <w:p w:rsidR="001A06A3" w:rsidRDefault="001A06A3" w:rsidP="00E61FF9">
            <w:pPr>
              <w:rPr>
                <w:rFonts w:ascii="Arial Narrow" w:hAnsi="Arial Narrow"/>
              </w:rPr>
            </w:pPr>
          </w:p>
        </w:tc>
        <w:tc>
          <w:tcPr>
            <w:tcW w:w="3167" w:type="dxa"/>
          </w:tcPr>
          <w:p w:rsidR="001A06A3" w:rsidRPr="00327448" w:rsidRDefault="001A06A3" w:rsidP="00E61FF9">
            <w:pPr>
              <w:rPr>
                <w:rFonts w:ascii="Arial Narrow" w:hAnsi="Arial Narrow"/>
              </w:rPr>
            </w:pPr>
          </w:p>
        </w:tc>
      </w:tr>
      <w:tr w:rsidR="001A06A3" w:rsidRPr="00327448" w:rsidTr="00E61FF9">
        <w:trPr>
          <w:jc w:val="center"/>
        </w:trPr>
        <w:tc>
          <w:tcPr>
            <w:tcW w:w="2083" w:type="dxa"/>
          </w:tcPr>
          <w:p w:rsidR="001A06A3" w:rsidRPr="00327448" w:rsidRDefault="001A06A3" w:rsidP="00E61FF9">
            <w:pPr>
              <w:rPr>
                <w:rFonts w:ascii="Arial Narrow" w:hAnsi="Arial Narrow"/>
              </w:rPr>
            </w:pPr>
          </w:p>
        </w:tc>
        <w:tc>
          <w:tcPr>
            <w:tcW w:w="1202" w:type="dxa"/>
          </w:tcPr>
          <w:p w:rsidR="001A06A3" w:rsidRDefault="001A06A3" w:rsidP="00E61F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30pm</w:t>
            </w:r>
          </w:p>
        </w:tc>
        <w:tc>
          <w:tcPr>
            <w:tcW w:w="720" w:type="dxa"/>
          </w:tcPr>
          <w:p w:rsidR="001A06A3" w:rsidRDefault="001A06A3" w:rsidP="00E61F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167" w:type="dxa"/>
          </w:tcPr>
          <w:p w:rsidR="001A06A3" w:rsidRDefault="001A06A3" w:rsidP="00E61FF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Sam  &amp; </w:t>
            </w:r>
            <w:r w:rsidRPr="003C103F">
              <w:rPr>
                <w:rFonts w:ascii="Arial Narrow" w:hAnsi="Arial Narrow"/>
                <w:b/>
              </w:rPr>
              <w:t>Joshua</w:t>
            </w:r>
          </w:p>
          <w:p w:rsidR="001A06A3" w:rsidRPr="00327448" w:rsidRDefault="001A06A3" w:rsidP="00E61FF9">
            <w:pPr>
              <w:rPr>
                <w:rFonts w:ascii="Arial Narrow" w:hAnsi="Arial Narrow"/>
              </w:rPr>
            </w:pPr>
          </w:p>
        </w:tc>
      </w:tr>
    </w:tbl>
    <w:p w:rsidR="001A06A3" w:rsidRPr="00915931" w:rsidRDefault="001A06A3" w:rsidP="00664123">
      <w:pPr>
        <w:tabs>
          <w:tab w:val="left" w:pos="1410"/>
        </w:tabs>
        <w:rPr>
          <w:rFonts w:ascii="Arial Narrow" w:hAnsi="Arial Narrow"/>
          <w:color w:val="FF0000"/>
        </w:rPr>
      </w:pPr>
    </w:p>
    <w:p w:rsidR="00CC0D66" w:rsidRDefault="00612284" w:rsidP="00931139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</w:t>
      </w:r>
      <w:r w:rsidR="00CC0D66">
        <w:rPr>
          <w:rFonts w:ascii="Arial Narrow" w:hAnsi="Arial Narrow"/>
          <w:b/>
          <w:sz w:val="28"/>
          <w:szCs w:val="28"/>
        </w:rPr>
        <w:t>Referee’s Availability:</w:t>
      </w:r>
    </w:p>
    <w:p w:rsidR="00D61EA7" w:rsidRDefault="00CC0D66" w:rsidP="00D61EA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E07043">
        <w:rPr>
          <w:rFonts w:ascii="Arial Narrow" w:hAnsi="Arial Narrow"/>
        </w:rPr>
        <w:t xml:space="preserve">                     Available: </w:t>
      </w:r>
      <w:r w:rsidR="00F41F9E">
        <w:rPr>
          <w:rFonts w:ascii="Arial Narrow" w:hAnsi="Arial Narrow"/>
        </w:rPr>
        <w:t>Ally</w:t>
      </w:r>
      <w:r w:rsidR="00B5576D">
        <w:rPr>
          <w:rFonts w:ascii="Arial Narrow" w:hAnsi="Arial Narrow"/>
        </w:rPr>
        <w:t>,</w:t>
      </w:r>
      <w:r w:rsidR="00C1659F">
        <w:rPr>
          <w:rFonts w:ascii="Arial Narrow" w:hAnsi="Arial Narrow"/>
        </w:rPr>
        <w:t xml:space="preserve"> </w:t>
      </w:r>
      <w:r w:rsidR="005403EE">
        <w:rPr>
          <w:rFonts w:ascii="Arial Narrow" w:hAnsi="Arial Narrow"/>
        </w:rPr>
        <w:t>Ollie,</w:t>
      </w:r>
      <w:r w:rsidR="00D61EA7">
        <w:rPr>
          <w:rFonts w:ascii="Arial Narrow" w:hAnsi="Arial Narrow"/>
        </w:rPr>
        <w:t xml:space="preserve"> </w:t>
      </w:r>
      <w:r w:rsidR="00F41F9E">
        <w:rPr>
          <w:rFonts w:ascii="Arial Narrow" w:hAnsi="Arial Narrow"/>
        </w:rPr>
        <w:t>Hugo,</w:t>
      </w:r>
      <w:r w:rsidR="00E07043">
        <w:rPr>
          <w:rFonts w:ascii="Arial Narrow" w:hAnsi="Arial Narrow"/>
        </w:rPr>
        <w:t xml:space="preserve"> </w:t>
      </w:r>
      <w:proofErr w:type="gramStart"/>
      <w:r w:rsidR="00E07043">
        <w:rPr>
          <w:rFonts w:ascii="Arial Narrow" w:hAnsi="Arial Narrow"/>
        </w:rPr>
        <w:t>J</w:t>
      </w:r>
      <w:r w:rsidR="005F1D0C">
        <w:rPr>
          <w:rFonts w:ascii="Arial Narrow" w:hAnsi="Arial Narrow"/>
        </w:rPr>
        <w:t>oaquin</w:t>
      </w:r>
      <w:r w:rsidR="00F523DA">
        <w:rPr>
          <w:rFonts w:ascii="Arial Narrow" w:hAnsi="Arial Narrow"/>
        </w:rPr>
        <w:t xml:space="preserve"> </w:t>
      </w:r>
      <w:r w:rsidR="00E07043">
        <w:rPr>
          <w:rFonts w:ascii="Arial Narrow" w:hAnsi="Arial Narrow"/>
        </w:rPr>
        <w:t>,</w:t>
      </w:r>
      <w:proofErr w:type="gramEnd"/>
      <w:r w:rsidR="00F523DA">
        <w:rPr>
          <w:rFonts w:ascii="Arial Narrow" w:hAnsi="Arial Narrow"/>
        </w:rPr>
        <w:t xml:space="preserve"> Paige</w:t>
      </w:r>
      <w:r w:rsidR="00613068">
        <w:rPr>
          <w:rFonts w:ascii="Arial Narrow" w:hAnsi="Arial Narrow"/>
        </w:rPr>
        <w:t xml:space="preserve">, </w:t>
      </w:r>
      <w:r w:rsidR="00D61EA7">
        <w:rPr>
          <w:rFonts w:ascii="Arial Narrow" w:hAnsi="Arial Narrow"/>
        </w:rPr>
        <w:t>Sam W</w:t>
      </w:r>
      <w:r w:rsidR="001D1A5D">
        <w:rPr>
          <w:rFonts w:ascii="Arial Narrow" w:hAnsi="Arial Narrow"/>
        </w:rPr>
        <w:t>, Lil</w:t>
      </w:r>
      <w:r w:rsidR="00CE016A">
        <w:rPr>
          <w:rFonts w:ascii="Arial Narrow" w:hAnsi="Arial Narrow"/>
        </w:rPr>
        <w:t>l</w:t>
      </w:r>
      <w:r w:rsidR="001D1A5D">
        <w:rPr>
          <w:rFonts w:ascii="Arial Narrow" w:hAnsi="Arial Narrow"/>
        </w:rPr>
        <w:t xml:space="preserve">y, </w:t>
      </w:r>
      <w:r w:rsidR="00212570">
        <w:rPr>
          <w:rFonts w:ascii="Arial Narrow" w:hAnsi="Arial Narrow"/>
        </w:rPr>
        <w:tab/>
      </w:r>
    </w:p>
    <w:p w:rsidR="00CE016A" w:rsidRPr="00612284" w:rsidRDefault="00CE016A" w:rsidP="00D61EA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</w:t>
      </w:r>
      <w:r w:rsidRPr="00CE016A">
        <w:rPr>
          <w:rFonts w:ascii="Arial Narrow" w:hAnsi="Arial Narrow"/>
          <w:b/>
        </w:rPr>
        <w:t>New Green Referees:</w:t>
      </w:r>
      <w:r>
        <w:rPr>
          <w:rFonts w:ascii="Arial Narrow" w:hAnsi="Arial Narrow"/>
        </w:rPr>
        <w:t xml:space="preserve"> </w:t>
      </w:r>
      <w:r w:rsidRPr="00163042">
        <w:rPr>
          <w:rFonts w:ascii="Arial Narrow" w:hAnsi="Arial Narrow"/>
        </w:rPr>
        <w:t>Talia,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Izaq</w:t>
      </w:r>
      <w:proofErr w:type="spellEnd"/>
      <w:r>
        <w:rPr>
          <w:rFonts w:ascii="Arial Narrow" w:hAnsi="Arial Narrow"/>
        </w:rPr>
        <w:t xml:space="preserve">, </w:t>
      </w:r>
      <w:r w:rsidRPr="00163355">
        <w:rPr>
          <w:rFonts w:ascii="Arial Narrow" w:hAnsi="Arial Narrow"/>
          <w:b/>
        </w:rPr>
        <w:t>Rhiannon</w:t>
      </w:r>
      <w:r>
        <w:rPr>
          <w:rFonts w:ascii="Arial Narrow" w:hAnsi="Arial Narrow"/>
        </w:rPr>
        <w:t xml:space="preserve">, </w:t>
      </w:r>
      <w:r w:rsidR="0025440C">
        <w:rPr>
          <w:rFonts w:ascii="Arial Narrow" w:hAnsi="Arial Narrow"/>
        </w:rPr>
        <w:t xml:space="preserve">Kyle, </w:t>
      </w:r>
      <w:r w:rsidR="004353CB">
        <w:rPr>
          <w:rFonts w:ascii="Arial Narrow" w:hAnsi="Arial Narrow"/>
        </w:rPr>
        <w:t>Grace</w:t>
      </w:r>
      <w:r w:rsidR="007C6ACA">
        <w:rPr>
          <w:rFonts w:ascii="Arial Narrow" w:hAnsi="Arial Narrow"/>
        </w:rPr>
        <w:t xml:space="preserve">, </w:t>
      </w:r>
      <w:r w:rsidR="007C6ACA" w:rsidRPr="00163355">
        <w:rPr>
          <w:rFonts w:ascii="Arial Narrow" w:hAnsi="Arial Narrow"/>
          <w:b/>
        </w:rPr>
        <w:t>Josh B</w:t>
      </w:r>
    </w:p>
    <w:p w:rsidR="00EC0C91" w:rsidRDefault="00971BA2">
      <w:pPr>
        <w:rPr>
          <w:rFonts w:ascii="Arial Narrow" w:hAnsi="Arial Narrow"/>
          <w:b/>
        </w:rPr>
      </w:pPr>
      <w:r>
        <w:rPr>
          <w:rFonts w:ascii="Arial Narrow" w:hAnsi="Arial Narrow"/>
        </w:rPr>
        <w:tab/>
      </w:r>
      <w:r w:rsidRPr="00CE016A">
        <w:rPr>
          <w:rFonts w:ascii="Arial Narrow" w:hAnsi="Arial Narrow"/>
          <w:b/>
        </w:rPr>
        <w:t xml:space="preserve">        </w:t>
      </w:r>
      <w:r w:rsidR="00CE016A" w:rsidRPr="00CE016A">
        <w:rPr>
          <w:rFonts w:ascii="Arial Narrow" w:hAnsi="Arial Narrow"/>
          <w:b/>
        </w:rPr>
        <w:t>Ally &amp; Sam Not Available at 5pm games</w:t>
      </w:r>
    </w:p>
    <w:p w:rsidR="00163042" w:rsidRPr="00163042" w:rsidRDefault="00163042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</w:t>
      </w:r>
      <w:r w:rsidRPr="00163042">
        <w:rPr>
          <w:rFonts w:ascii="Arial Narrow" w:hAnsi="Arial Narrow"/>
          <w:b/>
        </w:rPr>
        <w:t>Grace Na 27/9</w:t>
      </w:r>
    </w:p>
    <w:p w:rsidR="003C103F" w:rsidRPr="00CE016A" w:rsidRDefault="003C103F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 xml:space="preserve">                       </w:t>
      </w:r>
    </w:p>
    <w:sectPr w:rsidR="003C103F" w:rsidRPr="00CE016A" w:rsidSect="00B12A7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2A4" w:rsidRDefault="00D852A4" w:rsidP="000C261C">
      <w:pPr>
        <w:spacing w:after="0" w:line="240" w:lineRule="auto"/>
      </w:pPr>
      <w:r>
        <w:separator/>
      </w:r>
    </w:p>
  </w:endnote>
  <w:endnote w:type="continuationSeparator" w:id="0">
    <w:p w:rsidR="00D852A4" w:rsidRDefault="00D852A4" w:rsidP="000C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2A4" w:rsidRDefault="00D852A4" w:rsidP="000C261C">
      <w:pPr>
        <w:spacing w:after="0" w:line="240" w:lineRule="auto"/>
      </w:pPr>
      <w:r>
        <w:separator/>
      </w:r>
    </w:p>
  </w:footnote>
  <w:footnote w:type="continuationSeparator" w:id="0">
    <w:p w:rsidR="00D852A4" w:rsidRDefault="00D852A4" w:rsidP="000C2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A71" w:rsidRDefault="00B12A71">
    <w:pPr>
      <w:pStyle w:val="Header"/>
    </w:pPr>
  </w:p>
  <w:p w:rsidR="00B12A71" w:rsidRDefault="00B12A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DD1"/>
    <w:rsid w:val="00002327"/>
    <w:rsid w:val="000038AD"/>
    <w:rsid w:val="00017219"/>
    <w:rsid w:val="0001769F"/>
    <w:rsid w:val="000203C6"/>
    <w:rsid w:val="0002227A"/>
    <w:rsid w:val="0002412D"/>
    <w:rsid w:val="00024849"/>
    <w:rsid w:val="0003787B"/>
    <w:rsid w:val="000451A3"/>
    <w:rsid w:val="000475A7"/>
    <w:rsid w:val="00050003"/>
    <w:rsid w:val="00051884"/>
    <w:rsid w:val="00053774"/>
    <w:rsid w:val="00060759"/>
    <w:rsid w:val="00071270"/>
    <w:rsid w:val="0007329F"/>
    <w:rsid w:val="000758C6"/>
    <w:rsid w:val="00084027"/>
    <w:rsid w:val="00093526"/>
    <w:rsid w:val="00095A46"/>
    <w:rsid w:val="0009689C"/>
    <w:rsid w:val="000A0AB8"/>
    <w:rsid w:val="000B2B19"/>
    <w:rsid w:val="000C07CD"/>
    <w:rsid w:val="000C261C"/>
    <w:rsid w:val="000C3310"/>
    <w:rsid w:val="000C79B2"/>
    <w:rsid w:val="000E0609"/>
    <w:rsid w:val="000E13ED"/>
    <w:rsid w:val="001024DA"/>
    <w:rsid w:val="00104F4A"/>
    <w:rsid w:val="001207C7"/>
    <w:rsid w:val="00121AD6"/>
    <w:rsid w:val="00123D2F"/>
    <w:rsid w:val="00125B0F"/>
    <w:rsid w:val="0013077A"/>
    <w:rsid w:val="00130FE5"/>
    <w:rsid w:val="001351A7"/>
    <w:rsid w:val="00150790"/>
    <w:rsid w:val="00155B25"/>
    <w:rsid w:val="0016116C"/>
    <w:rsid w:val="00163042"/>
    <w:rsid w:val="00163355"/>
    <w:rsid w:val="0016335A"/>
    <w:rsid w:val="0018209A"/>
    <w:rsid w:val="00186C7C"/>
    <w:rsid w:val="00190777"/>
    <w:rsid w:val="001908B0"/>
    <w:rsid w:val="001915DF"/>
    <w:rsid w:val="001A06A3"/>
    <w:rsid w:val="001A2138"/>
    <w:rsid w:val="001B173B"/>
    <w:rsid w:val="001B2F55"/>
    <w:rsid w:val="001B3C5E"/>
    <w:rsid w:val="001C1B4E"/>
    <w:rsid w:val="001C35C8"/>
    <w:rsid w:val="001C3844"/>
    <w:rsid w:val="001D1A5D"/>
    <w:rsid w:val="001D3892"/>
    <w:rsid w:val="001E2148"/>
    <w:rsid w:val="001E5508"/>
    <w:rsid w:val="001E7814"/>
    <w:rsid w:val="001F17B4"/>
    <w:rsid w:val="001F3F59"/>
    <w:rsid w:val="00212570"/>
    <w:rsid w:val="00224F4D"/>
    <w:rsid w:val="00227CD8"/>
    <w:rsid w:val="00231D53"/>
    <w:rsid w:val="0024442A"/>
    <w:rsid w:val="00245D99"/>
    <w:rsid w:val="00253EF3"/>
    <w:rsid w:val="0025440C"/>
    <w:rsid w:val="0025760F"/>
    <w:rsid w:val="002625F4"/>
    <w:rsid w:val="00282AE7"/>
    <w:rsid w:val="00282DA0"/>
    <w:rsid w:val="00285CF1"/>
    <w:rsid w:val="00294AFD"/>
    <w:rsid w:val="00297833"/>
    <w:rsid w:val="002A268B"/>
    <w:rsid w:val="002A55E7"/>
    <w:rsid w:val="002A7946"/>
    <w:rsid w:val="002B094A"/>
    <w:rsid w:val="002C03BF"/>
    <w:rsid w:val="002D3C28"/>
    <w:rsid w:val="002D496F"/>
    <w:rsid w:val="002D5AD6"/>
    <w:rsid w:val="002E5F3F"/>
    <w:rsid w:val="002F707E"/>
    <w:rsid w:val="00300DF2"/>
    <w:rsid w:val="003033FC"/>
    <w:rsid w:val="00303586"/>
    <w:rsid w:val="003049D5"/>
    <w:rsid w:val="00324128"/>
    <w:rsid w:val="00327448"/>
    <w:rsid w:val="00332A7E"/>
    <w:rsid w:val="003369BF"/>
    <w:rsid w:val="003372BF"/>
    <w:rsid w:val="003409D7"/>
    <w:rsid w:val="00345802"/>
    <w:rsid w:val="00360776"/>
    <w:rsid w:val="00364443"/>
    <w:rsid w:val="00372A09"/>
    <w:rsid w:val="00375643"/>
    <w:rsid w:val="0037694D"/>
    <w:rsid w:val="003853DD"/>
    <w:rsid w:val="003871E4"/>
    <w:rsid w:val="003A0D8C"/>
    <w:rsid w:val="003A771F"/>
    <w:rsid w:val="003A7C9A"/>
    <w:rsid w:val="003B6217"/>
    <w:rsid w:val="003C103F"/>
    <w:rsid w:val="003D5A1B"/>
    <w:rsid w:val="003F2BAC"/>
    <w:rsid w:val="0040381A"/>
    <w:rsid w:val="00406750"/>
    <w:rsid w:val="00407878"/>
    <w:rsid w:val="00421260"/>
    <w:rsid w:val="004216B7"/>
    <w:rsid w:val="004353CB"/>
    <w:rsid w:val="00444327"/>
    <w:rsid w:val="0044464D"/>
    <w:rsid w:val="00450297"/>
    <w:rsid w:val="00450EF0"/>
    <w:rsid w:val="00456AEA"/>
    <w:rsid w:val="00467E9B"/>
    <w:rsid w:val="00472625"/>
    <w:rsid w:val="004803F7"/>
    <w:rsid w:val="00481BE4"/>
    <w:rsid w:val="004876E1"/>
    <w:rsid w:val="00495651"/>
    <w:rsid w:val="00497E15"/>
    <w:rsid w:val="004A494B"/>
    <w:rsid w:val="004B0419"/>
    <w:rsid w:val="004B1527"/>
    <w:rsid w:val="004B1D4A"/>
    <w:rsid w:val="004B603E"/>
    <w:rsid w:val="004C3D33"/>
    <w:rsid w:val="004C4A8C"/>
    <w:rsid w:val="004C65F1"/>
    <w:rsid w:val="004D1D85"/>
    <w:rsid w:val="004E6DBE"/>
    <w:rsid w:val="004E72C9"/>
    <w:rsid w:val="004F6881"/>
    <w:rsid w:val="004F7AC6"/>
    <w:rsid w:val="00503013"/>
    <w:rsid w:val="005047C6"/>
    <w:rsid w:val="005229E4"/>
    <w:rsid w:val="00522E83"/>
    <w:rsid w:val="0052360E"/>
    <w:rsid w:val="0052745D"/>
    <w:rsid w:val="00530692"/>
    <w:rsid w:val="005329BC"/>
    <w:rsid w:val="00540225"/>
    <w:rsid w:val="005403EE"/>
    <w:rsid w:val="005433B5"/>
    <w:rsid w:val="00545D34"/>
    <w:rsid w:val="00562A0F"/>
    <w:rsid w:val="005816F5"/>
    <w:rsid w:val="00596B70"/>
    <w:rsid w:val="005A29E2"/>
    <w:rsid w:val="005B1941"/>
    <w:rsid w:val="005B2ABC"/>
    <w:rsid w:val="005B4737"/>
    <w:rsid w:val="005C1F05"/>
    <w:rsid w:val="005D26C9"/>
    <w:rsid w:val="005F1D0C"/>
    <w:rsid w:val="00602449"/>
    <w:rsid w:val="00605131"/>
    <w:rsid w:val="006068AF"/>
    <w:rsid w:val="00612284"/>
    <w:rsid w:val="00612E33"/>
    <w:rsid w:val="00613068"/>
    <w:rsid w:val="00616067"/>
    <w:rsid w:val="00617128"/>
    <w:rsid w:val="00622E70"/>
    <w:rsid w:val="00623BAB"/>
    <w:rsid w:val="00623E19"/>
    <w:rsid w:val="006242DD"/>
    <w:rsid w:val="0063142B"/>
    <w:rsid w:val="006316A1"/>
    <w:rsid w:val="00633F97"/>
    <w:rsid w:val="006347D8"/>
    <w:rsid w:val="00650850"/>
    <w:rsid w:val="00652239"/>
    <w:rsid w:val="00662CEF"/>
    <w:rsid w:val="0066401B"/>
    <w:rsid w:val="00664035"/>
    <w:rsid w:val="00664123"/>
    <w:rsid w:val="00666708"/>
    <w:rsid w:val="00670560"/>
    <w:rsid w:val="006876B3"/>
    <w:rsid w:val="00693CBF"/>
    <w:rsid w:val="006B2415"/>
    <w:rsid w:val="006B26AA"/>
    <w:rsid w:val="006C5508"/>
    <w:rsid w:val="006C6975"/>
    <w:rsid w:val="006D47AF"/>
    <w:rsid w:val="006E3176"/>
    <w:rsid w:val="006E3268"/>
    <w:rsid w:val="006F4D83"/>
    <w:rsid w:val="0071173A"/>
    <w:rsid w:val="00717742"/>
    <w:rsid w:val="007207AB"/>
    <w:rsid w:val="00721960"/>
    <w:rsid w:val="0072203B"/>
    <w:rsid w:val="00723335"/>
    <w:rsid w:val="00727DB3"/>
    <w:rsid w:val="00732FBB"/>
    <w:rsid w:val="007518DA"/>
    <w:rsid w:val="00754CD7"/>
    <w:rsid w:val="00770DB6"/>
    <w:rsid w:val="007750D9"/>
    <w:rsid w:val="00775715"/>
    <w:rsid w:val="007758B6"/>
    <w:rsid w:val="00777096"/>
    <w:rsid w:val="007803DA"/>
    <w:rsid w:val="00782467"/>
    <w:rsid w:val="00786A0E"/>
    <w:rsid w:val="00790406"/>
    <w:rsid w:val="007B7C0D"/>
    <w:rsid w:val="007C6ACA"/>
    <w:rsid w:val="007D0776"/>
    <w:rsid w:val="007D230B"/>
    <w:rsid w:val="007E1097"/>
    <w:rsid w:val="007E36BB"/>
    <w:rsid w:val="007F3D5D"/>
    <w:rsid w:val="0082068A"/>
    <w:rsid w:val="00820880"/>
    <w:rsid w:val="008261C2"/>
    <w:rsid w:val="00830ACC"/>
    <w:rsid w:val="0083343E"/>
    <w:rsid w:val="00833776"/>
    <w:rsid w:val="00834DB1"/>
    <w:rsid w:val="008414FB"/>
    <w:rsid w:val="0084777B"/>
    <w:rsid w:val="00850ACF"/>
    <w:rsid w:val="00851CCC"/>
    <w:rsid w:val="008522BC"/>
    <w:rsid w:val="00854178"/>
    <w:rsid w:val="00877056"/>
    <w:rsid w:val="00880E31"/>
    <w:rsid w:val="00882763"/>
    <w:rsid w:val="00885E12"/>
    <w:rsid w:val="00892F9F"/>
    <w:rsid w:val="008C3B5F"/>
    <w:rsid w:val="008D5A24"/>
    <w:rsid w:val="008D74CA"/>
    <w:rsid w:val="008E1393"/>
    <w:rsid w:val="008F0C70"/>
    <w:rsid w:val="008F44D5"/>
    <w:rsid w:val="009030FE"/>
    <w:rsid w:val="00915931"/>
    <w:rsid w:val="00931139"/>
    <w:rsid w:val="00932059"/>
    <w:rsid w:val="00932F12"/>
    <w:rsid w:val="00933517"/>
    <w:rsid w:val="009339ED"/>
    <w:rsid w:val="00936077"/>
    <w:rsid w:val="009414D1"/>
    <w:rsid w:val="00943756"/>
    <w:rsid w:val="00944656"/>
    <w:rsid w:val="0095157E"/>
    <w:rsid w:val="009551F0"/>
    <w:rsid w:val="00964AAA"/>
    <w:rsid w:val="00971BA2"/>
    <w:rsid w:val="00985DE9"/>
    <w:rsid w:val="00986714"/>
    <w:rsid w:val="0098752A"/>
    <w:rsid w:val="00990B89"/>
    <w:rsid w:val="0099666A"/>
    <w:rsid w:val="00997D42"/>
    <w:rsid w:val="009B43AE"/>
    <w:rsid w:val="009B76EE"/>
    <w:rsid w:val="009C5D05"/>
    <w:rsid w:val="009C7AB0"/>
    <w:rsid w:val="009D5C95"/>
    <w:rsid w:val="009D6FA1"/>
    <w:rsid w:val="009E1C38"/>
    <w:rsid w:val="009E3B68"/>
    <w:rsid w:val="009E4A45"/>
    <w:rsid w:val="009E5505"/>
    <w:rsid w:val="009F39BA"/>
    <w:rsid w:val="009F654E"/>
    <w:rsid w:val="00A01BF7"/>
    <w:rsid w:val="00A04106"/>
    <w:rsid w:val="00A1133E"/>
    <w:rsid w:val="00A15EAE"/>
    <w:rsid w:val="00A22483"/>
    <w:rsid w:val="00A323B2"/>
    <w:rsid w:val="00A357AA"/>
    <w:rsid w:val="00A51D9C"/>
    <w:rsid w:val="00A578EC"/>
    <w:rsid w:val="00A65013"/>
    <w:rsid w:val="00A66A7B"/>
    <w:rsid w:val="00A80769"/>
    <w:rsid w:val="00AA43CD"/>
    <w:rsid w:val="00AB3B35"/>
    <w:rsid w:val="00AB589E"/>
    <w:rsid w:val="00AD2092"/>
    <w:rsid w:val="00AE306B"/>
    <w:rsid w:val="00AE44DE"/>
    <w:rsid w:val="00AE6BD4"/>
    <w:rsid w:val="00AF08CB"/>
    <w:rsid w:val="00AF23AE"/>
    <w:rsid w:val="00AF2A8D"/>
    <w:rsid w:val="00B03D21"/>
    <w:rsid w:val="00B05185"/>
    <w:rsid w:val="00B10A2E"/>
    <w:rsid w:val="00B12281"/>
    <w:rsid w:val="00B12A71"/>
    <w:rsid w:val="00B173ED"/>
    <w:rsid w:val="00B22161"/>
    <w:rsid w:val="00B23CFB"/>
    <w:rsid w:val="00B24B2C"/>
    <w:rsid w:val="00B27C81"/>
    <w:rsid w:val="00B27FF8"/>
    <w:rsid w:val="00B33190"/>
    <w:rsid w:val="00B54327"/>
    <w:rsid w:val="00B5576D"/>
    <w:rsid w:val="00B55D8A"/>
    <w:rsid w:val="00B56978"/>
    <w:rsid w:val="00B60840"/>
    <w:rsid w:val="00B608D9"/>
    <w:rsid w:val="00B637FC"/>
    <w:rsid w:val="00B6388F"/>
    <w:rsid w:val="00B67424"/>
    <w:rsid w:val="00B76865"/>
    <w:rsid w:val="00B83975"/>
    <w:rsid w:val="00B8555F"/>
    <w:rsid w:val="00B859CD"/>
    <w:rsid w:val="00B90F20"/>
    <w:rsid w:val="00B9793E"/>
    <w:rsid w:val="00BA49DA"/>
    <w:rsid w:val="00BA4B39"/>
    <w:rsid w:val="00BA5DE7"/>
    <w:rsid w:val="00BB703B"/>
    <w:rsid w:val="00BB72D6"/>
    <w:rsid w:val="00BC30F5"/>
    <w:rsid w:val="00BC498B"/>
    <w:rsid w:val="00BC5D13"/>
    <w:rsid w:val="00BF0ACA"/>
    <w:rsid w:val="00BF1948"/>
    <w:rsid w:val="00C12F74"/>
    <w:rsid w:val="00C16405"/>
    <w:rsid w:val="00C1659F"/>
    <w:rsid w:val="00C20599"/>
    <w:rsid w:val="00C21534"/>
    <w:rsid w:val="00C239F1"/>
    <w:rsid w:val="00C26454"/>
    <w:rsid w:val="00C3341D"/>
    <w:rsid w:val="00C35E5A"/>
    <w:rsid w:val="00C36857"/>
    <w:rsid w:val="00C36C46"/>
    <w:rsid w:val="00C51127"/>
    <w:rsid w:val="00C52B02"/>
    <w:rsid w:val="00C60C86"/>
    <w:rsid w:val="00C62530"/>
    <w:rsid w:val="00C70993"/>
    <w:rsid w:val="00C807FC"/>
    <w:rsid w:val="00C91FEA"/>
    <w:rsid w:val="00C9357A"/>
    <w:rsid w:val="00C941A2"/>
    <w:rsid w:val="00CA4606"/>
    <w:rsid w:val="00CA6146"/>
    <w:rsid w:val="00CA6321"/>
    <w:rsid w:val="00CB0F49"/>
    <w:rsid w:val="00CC0D66"/>
    <w:rsid w:val="00CC57E6"/>
    <w:rsid w:val="00CE0012"/>
    <w:rsid w:val="00CE016A"/>
    <w:rsid w:val="00CE29B6"/>
    <w:rsid w:val="00CF2DD1"/>
    <w:rsid w:val="00D00A8D"/>
    <w:rsid w:val="00D02A7E"/>
    <w:rsid w:val="00D14DC2"/>
    <w:rsid w:val="00D15C2E"/>
    <w:rsid w:val="00D21117"/>
    <w:rsid w:val="00D2324F"/>
    <w:rsid w:val="00D23599"/>
    <w:rsid w:val="00D24923"/>
    <w:rsid w:val="00D256C1"/>
    <w:rsid w:val="00D33AEE"/>
    <w:rsid w:val="00D61772"/>
    <w:rsid w:val="00D61EA7"/>
    <w:rsid w:val="00D6528F"/>
    <w:rsid w:val="00D75A7A"/>
    <w:rsid w:val="00D82F26"/>
    <w:rsid w:val="00D843F9"/>
    <w:rsid w:val="00D84EA7"/>
    <w:rsid w:val="00D852A4"/>
    <w:rsid w:val="00D90D55"/>
    <w:rsid w:val="00D96B4B"/>
    <w:rsid w:val="00DB04C6"/>
    <w:rsid w:val="00DB3FB8"/>
    <w:rsid w:val="00DC1CCE"/>
    <w:rsid w:val="00DE1685"/>
    <w:rsid w:val="00DF074A"/>
    <w:rsid w:val="00DF4695"/>
    <w:rsid w:val="00DF6E39"/>
    <w:rsid w:val="00DF778A"/>
    <w:rsid w:val="00E07043"/>
    <w:rsid w:val="00E07DFD"/>
    <w:rsid w:val="00E21A68"/>
    <w:rsid w:val="00E21C52"/>
    <w:rsid w:val="00E33EAF"/>
    <w:rsid w:val="00E3476B"/>
    <w:rsid w:val="00E462F2"/>
    <w:rsid w:val="00E46361"/>
    <w:rsid w:val="00E54BB9"/>
    <w:rsid w:val="00E632CA"/>
    <w:rsid w:val="00E71D0A"/>
    <w:rsid w:val="00E755ED"/>
    <w:rsid w:val="00E804C6"/>
    <w:rsid w:val="00EA4B5D"/>
    <w:rsid w:val="00EB72CB"/>
    <w:rsid w:val="00EC0A83"/>
    <w:rsid w:val="00EC0C91"/>
    <w:rsid w:val="00EC4C9D"/>
    <w:rsid w:val="00ED3791"/>
    <w:rsid w:val="00ED3FAB"/>
    <w:rsid w:val="00ED783C"/>
    <w:rsid w:val="00EE599D"/>
    <w:rsid w:val="00EF0573"/>
    <w:rsid w:val="00EF79A7"/>
    <w:rsid w:val="00F00191"/>
    <w:rsid w:val="00F018B6"/>
    <w:rsid w:val="00F03A7B"/>
    <w:rsid w:val="00F32888"/>
    <w:rsid w:val="00F342F2"/>
    <w:rsid w:val="00F344A4"/>
    <w:rsid w:val="00F37B2B"/>
    <w:rsid w:val="00F41F9E"/>
    <w:rsid w:val="00F4435A"/>
    <w:rsid w:val="00F523DA"/>
    <w:rsid w:val="00F60C07"/>
    <w:rsid w:val="00F61F6E"/>
    <w:rsid w:val="00F64C0A"/>
    <w:rsid w:val="00F657E9"/>
    <w:rsid w:val="00F750AA"/>
    <w:rsid w:val="00F80735"/>
    <w:rsid w:val="00F903DE"/>
    <w:rsid w:val="00F910D4"/>
    <w:rsid w:val="00F956BC"/>
    <w:rsid w:val="00FA1F34"/>
    <w:rsid w:val="00FA2E87"/>
    <w:rsid w:val="00FA35EC"/>
    <w:rsid w:val="00FB267F"/>
    <w:rsid w:val="00FB302E"/>
    <w:rsid w:val="00FB3D85"/>
    <w:rsid w:val="00FB7626"/>
    <w:rsid w:val="00FC1BB6"/>
    <w:rsid w:val="00FC3FE6"/>
    <w:rsid w:val="00FD0354"/>
    <w:rsid w:val="00FD2B00"/>
    <w:rsid w:val="00FE2122"/>
    <w:rsid w:val="00FE2707"/>
    <w:rsid w:val="00FE666A"/>
    <w:rsid w:val="00FF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480403-1E14-46A7-A06E-2495327E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2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2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61C"/>
  </w:style>
  <w:style w:type="paragraph" w:styleId="Footer">
    <w:name w:val="footer"/>
    <w:basedOn w:val="Normal"/>
    <w:link w:val="FooterChar"/>
    <w:uiPriority w:val="99"/>
    <w:unhideWhenUsed/>
    <w:rsid w:val="000C2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61C"/>
  </w:style>
  <w:style w:type="paragraph" w:styleId="BalloonText">
    <w:name w:val="Balloon Text"/>
    <w:basedOn w:val="Normal"/>
    <w:link w:val="BalloonTextChar"/>
    <w:uiPriority w:val="99"/>
    <w:semiHidden/>
    <w:unhideWhenUsed/>
    <w:rsid w:val="00ED3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F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0C050-9D61-438B-BF73-D34F02E7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 buchaniec</cp:lastModifiedBy>
  <cp:revision>192</cp:revision>
  <cp:lastPrinted>2018-08-11T12:44:00Z</cp:lastPrinted>
  <dcterms:created xsi:type="dcterms:W3CDTF">2014-09-10T10:16:00Z</dcterms:created>
  <dcterms:modified xsi:type="dcterms:W3CDTF">2018-08-11T12:44:00Z</dcterms:modified>
</cp:coreProperties>
</file>